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1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401_2007</w:t>
      </w:r>
    </w:p>
    <w:p>
      <w:r>
        <w:t>FR: GE_GERICHTE ATAS/401/2007 du 11 avril 2007</w:t>
      </w:r>
    </w:p>
    <w:p>
      <w:r>
        <w:t>IT: GE_GERICHTE ATAS/401/2007 del 11 aprile 2007</w:t>
      </w:r>
    </w:p>
    <w:p>
      <w:pPr>
        <w:pStyle w:val="Heading2"/>
      </w:pPr>
      <w:r>
        <w:t>Volltext</w:t>
      </w:r>
    </w:p>
    <w:p>
      <w:r>
        <w:t>!""</w:t>
      </w:r>
    </w:p>
    <w:p>
      <w:r>
        <w:t>#$%&amp;#&amp;''( )#*'+#&amp;''( ) , )," ")-" ," - ./ * ++ 0 &amp;''(</w:t>
      </w:r>
    </w:p>
    <w:p>
      <w:r>
        <w:t>!"# $</w:t>
      </w:r>
    </w:p>
    <w:p>
      <w:r>
        <w:t>$ %% % %</w:t>
      </w:r>
    </w:p>
    <w:p>
      <w:r>
        <w:t>$ &amp;'()*+ $!"</w:t>
      </w:r>
    </w:p>
    <w:p>
      <w:r>
        <w:t>,-./,/001 2/,/2</w:t>
      </w:r>
    </w:p>
    <w:p>
      <w:r>
        <w:t>$$ 3# " /.!/00.$4"+ ! 5$"" 6/$7/00.$8+ !#$92#*: 4!"35!#$"$$ 6.;4 # !'!?4!"5"35+$" @ !!$ /04 5"4!"##$&gt; # " 6A "!7 /00. ! 5##$ $ " " /.!/00.$4"6/$7/00.&gt; # 604"+/00/#$"6/4"+/00/5" "" $ "##$ 6A "!7/00.&gt; "# 1!/00.?$ @#3$ 35 +$ ! 5##$ 5" " $ $ $ #" " !7!$ !$$$&gt; "$ 3 $ $$ " 6A "!7/00.!'! 357$8 B$ !##$" " $8$!7"!$$$&gt; $ *7?$$35+$ B C&lt;</w:t>
      </w:r>
    </w:p>
    <w:p>
      <w:r>
        <w:t>!-)1 )," ")-" ," -</w:t>
      </w:r>
    </w:p>
    <w:p>
      <w:r>
        <w:t>6&lt; "7?$&lt; /&lt; B C&lt;</w:t>
      </w:r>
    </w:p>
    <w:p>
      <w:r>
        <w:t>844D</w:t>
      </w:r>
    </w:p>
    <w:p>
      <w:r>
        <w:t>%</w:t>
      </w:r>
    </w:p>
    <w:p>
      <w:r>
        <w:t>" $D</w:t>
      </w:r>
    </w:p>
    <w:p>
      <w:r>
        <w:t>#4! #"$'$$$4"@#$#8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